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50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B7C5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แบบขอย้าย</w:t>
      </w:r>
      <w:r w:rsidRPr="008B7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ปก. 1.1</w:t>
      </w:r>
      <w:r w:rsidRPr="008B7C50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B7C50" w:rsidRPr="008B7C50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8B7C50" w:rsidRPr="008B7C50" w:rsidRDefault="008B7C50" w:rsidP="008B7C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ขอย้าย</w:t>
      </w:r>
      <w:r w:rsidRPr="008B7C5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ประเภทวิชาการ ระดับปฏิบัติการ</w:t>
      </w: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8B7C50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รื่อง  ขอย้าย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ประเภทวิชาการ ระดับปฏิบัติการ ในต่างสายงานและเป็นสายงานที่ไม่ได้จัดอยู่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ในกลุ่มตำแหน่งเดียวกันกับสายงานในตำแหน่งที่ดำรงอยู่ หรือเคยดำรงอยู่ในระดับเดียวกัน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ลขที่ตำแหน่ง ............ อัตราเงินเดือน .................... บาท สังกัด 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ถนน ................................ ตำบล/แขวง ............................. อำเภอ/เขต .............................จังหวัด ....................</w:t>
      </w:r>
    </w:p>
    <w:p w:rsidR="00FB4C62" w:rsidRPr="00F61264" w:rsidRDefault="00FB4C62" w:rsidP="00FB4C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proofErr w:type="gramStart"/>
      <w:r w:rsidRPr="00F61264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F61264">
        <w:rPr>
          <w:rFonts w:ascii="TH SarabunIT๙" w:hAnsi="TH SarabunIT๙" w:cs="TH SarabunIT๙"/>
          <w:sz w:val="32"/>
          <w:szCs w:val="32"/>
        </w:rPr>
        <w:t xml:space="preserve"> address 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D Line ………………………………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1264">
        <w:rPr>
          <w:rFonts w:ascii="TH SarabunIT๙" w:hAnsi="TH SarabunIT๙" w:cs="TH SarabunIT๙"/>
          <w:sz w:val="32"/>
          <w:szCs w:val="32"/>
          <w:cs/>
        </w:rPr>
        <w:t>. ตำแหน่ง ...................................................  สังกัด 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61264">
        <w:rPr>
          <w:rFonts w:ascii="TH SarabunIT๙" w:hAnsi="TH SarabunIT๙" w:cs="TH SarabunIT๙"/>
          <w:sz w:val="32"/>
          <w:szCs w:val="32"/>
          <w:cs/>
        </w:rPr>
        <w:t>. ตำแหน่ง ...................................................  สังกัด ..................................................................</w:t>
      </w:r>
    </w:p>
    <w:p w:rsidR="008B7C50" w:rsidRPr="008B7C50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ด้วยเหตุผล 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-</w:t>
      </w: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F6126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Default="008B7C50" w:rsidP="008B7C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B7C5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แบบขอย้าย</w:t>
      </w:r>
      <w:r w:rsidRPr="008B7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ปก. 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8B7C50" w:rsidRDefault="008B7C50" w:rsidP="008B7C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อมขอย้ายมาดำรงตำแหน่ง</w:t>
      </w:r>
      <w:r w:rsidR="00BD0B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วิชาการ </w:t>
      </w:r>
      <w:r w:rsidRPr="008B7C50">
        <w:rPr>
          <w:rFonts w:ascii="TH SarabunIT๙" w:hAnsi="TH SarabunIT๙" w:cs="TH SarabunIT๙"/>
          <w:b/>
          <w:bCs/>
          <w:sz w:val="32"/>
          <w:szCs w:val="32"/>
          <w:cs/>
        </w:rPr>
        <w:t>ระดับต่ำกว่าเด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ปฏิบัติการ</w:t>
      </w:r>
    </w:p>
    <w:p w:rsidR="008B7C50" w:rsidRPr="008B7C50" w:rsidRDefault="008B7C50" w:rsidP="008B7C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8B7C50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รื่อง  ขอย้าย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ประเภทวิชาการ ระดับปฏิบัติการ ในต่างสายงานและเป็นสายงานที่ไม่ได้จัดอยู่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7C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B7C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นกลุ่มตำแหน่งเดียวกันกับสายงานในตำแหน่งที่ดำรงอยู่ หรือเคยดำรงอยู่ในระดับต่ำกว่าเดิม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ลขที่ตำแหน่ง ............ อัตราเงินเดือน .................... บาท สังกัด 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ถนน ................................ ตำบล/แขวง ............................. อำเภอ/เขต .............................จังหวัด ....................</w:t>
      </w:r>
    </w:p>
    <w:p w:rsidR="00FB4C62" w:rsidRPr="00F61264" w:rsidRDefault="00FB4C62" w:rsidP="00FB4C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proofErr w:type="gramStart"/>
      <w:r w:rsidRPr="00F61264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F61264">
        <w:rPr>
          <w:rFonts w:ascii="TH SarabunIT๙" w:hAnsi="TH SarabunIT๙" w:cs="TH SarabunIT๙"/>
          <w:sz w:val="32"/>
          <w:szCs w:val="32"/>
        </w:rPr>
        <w:t xml:space="preserve"> address 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D Line ………………………………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1264">
        <w:rPr>
          <w:rFonts w:ascii="TH SarabunIT๙" w:hAnsi="TH SarabunIT๙" w:cs="TH SarabunIT๙"/>
          <w:sz w:val="32"/>
          <w:szCs w:val="32"/>
          <w:cs/>
        </w:rPr>
        <w:t>. ตำแหน่ง ...................................................  สังกัด ..................................................................</w:t>
      </w: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61264">
        <w:rPr>
          <w:rFonts w:ascii="TH SarabunIT๙" w:hAnsi="TH SarabunIT๙" w:cs="TH SarabunIT๙"/>
          <w:sz w:val="32"/>
          <w:szCs w:val="32"/>
          <w:cs/>
        </w:rPr>
        <w:t>. ตำแหน่ง ...................................................  สังกัด ..................................................................</w:t>
      </w:r>
    </w:p>
    <w:p w:rsidR="008B7C50" w:rsidRPr="008B7C50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ซึ่งเป็นตำแหน่งในระดับต่ำกว่าตำแหน่งที่ข้าพเจ้า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ดำรงอยู่ปัจจุบัน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เคยดำรงอยู่ 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ด้วยเหตุผล ดังนี้ 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-</w:t>
      </w: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F6126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Default="008B7C50" w:rsidP="008B7C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ขอโอน ปก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0B81" w:rsidRPr="008B7C50" w:rsidRDefault="008B7C50" w:rsidP="00BD0B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51A61" wp14:editId="0C61E4F7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763905" cy="955040"/>
                <wp:effectExtent l="0" t="0" r="1714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50" w:rsidRPr="008B7C50" w:rsidRDefault="008B7C50" w:rsidP="008B7C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B7C5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:rsidR="008B7C50" w:rsidRPr="008B7C50" w:rsidRDefault="008B7C50" w:rsidP="008B7C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B7C5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:rsidR="008B7C50" w:rsidRPr="008B7C50" w:rsidRDefault="008B7C50" w:rsidP="008B7C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B7C5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:rsidR="008B7C50" w:rsidRPr="008B7C50" w:rsidRDefault="008B7C50" w:rsidP="008B7C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B7C5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85.05pt;margin-top:7.55pt;width:60.15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" fillcolor="white [3201]" strokecolor="black [3200]" strokeweight="2pt">
                <v:textbox>
                  <w:txbxContent>
                    <w:p w:rsidR="008B7C50" w:rsidRPr="008B7C50" w:rsidRDefault="008B7C50" w:rsidP="008B7C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B7C5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:rsidR="008B7C50" w:rsidRPr="008B7C50" w:rsidRDefault="008B7C50" w:rsidP="008B7C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B7C5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:rsidR="008B7C50" w:rsidRPr="008B7C50" w:rsidRDefault="008B7C50" w:rsidP="008B7C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B7C5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:rsidR="008B7C50" w:rsidRPr="008B7C50" w:rsidRDefault="008B7C50" w:rsidP="008B7C5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B7C5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BD0B81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BD0B8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 w:rsidR="00BD0B81" w:rsidRPr="008B7C5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ประเภทวิชาการ ระดับปฏิบัติการ</w:t>
      </w:r>
    </w:p>
    <w:p w:rsidR="008B7C50" w:rsidRPr="00F61264" w:rsidRDefault="008B7C50" w:rsidP="00BD0B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Pr="00BD0B81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BD0B81" w:rsidRDefault="00BD0B81" w:rsidP="00BD0B81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ขอ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ประเภทวิชาการ ระดับปฏิบัติการ ในต่างสายงานและเป็นสายงานที่ไม่ได้จัดอยู่</w:t>
      </w:r>
    </w:p>
    <w:p w:rsidR="00BD0B81" w:rsidRPr="00F61264" w:rsidRDefault="00BD0B81" w:rsidP="00BD0B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ในกลุ่มตำแหน่งเดียวกันกับสายงานในตำแหน่งที่ดำรงอยู่ หรือเคยดำรงอยู่ในระดับเดียวกัน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:rsidR="008B7C50" w:rsidRPr="00F61264" w:rsidRDefault="00BD0B81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C50" w:rsidRPr="00F61264">
        <w:rPr>
          <w:rFonts w:ascii="TH SarabunIT๙" w:hAnsi="TH SarabunIT๙" w:cs="TH SarabunIT๙"/>
          <w:sz w:val="32"/>
          <w:szCs w:val="32"/>
          <w:cs/>
        </w:rPr>
        <w:t>ด้วยข้าพเจ้า ......................................................ตำแหน่ง 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1. เกิดเมื่อวันที่ ........... </w:t>
      </w:r>
      <w:r w:rsidR="00BD0B81">
        <w:rPr>
          <w:rFonts w:ascii="TH SarabunIT๙" w:hAnsi="TH SarabunIT๙" w:cs="TH SarabunIT๙"/>
          <w:sz w:val="32"/>
          <w:szCs w:val="32"/>
          <w:cs/>
        </w:rPr>
        <w:t>เดือน 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..... พ.ศ. ............... อายุ ......... ปี ............ เดือน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2. มีคุณวุฒิการศึกษา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61264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F61264">
        <w:rPr>
          <w:rFonts w:ascii="TH SarabunIT๙" w:hAnsi="TH SarabunIT๙" w:cs="TH SarabunIT๙"/>
          <w:sz w:val="32"/>
          <w:szCs w:val="32"/>
          <w:cs/>
        </w:rPr>
        <w:t xml:space="preserve">. สาขา .............................................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61264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61264">
        <w:rPr>
          <w:rFonts w:ascii="TH SarabunIT๙" w:hAnsi="TH SarabunIT๙" w:cs="TH SarabunIT๙"/>
          <w:sz w:val="32"/>
          <w:szCs w:val="32"/>
          <w:cs/>
        </w:rPr>
        <w:t xml:space="preserve">. สาขา .............................................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3. เริ่มรับราชการ เมื่อวันที่ .................. เดือน ............................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 พ.ศ. 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4. ได้โอนไปรับราชการต่างสังกัดมาแล้ว ดังนี้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>4.1 โอนไปสังกัด ......................................................... ตำแหน่ง 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>4.2 โอนไปสังกัด ......................................................... ตำแหน่ง 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5. ข้าพเจ้ารับราชการ สังกัดเดิมปฏิบัติหน้าที่ ดังนี้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Default="008B7C50" w:rsidP="008B7C50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6126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:rsidR="008B7C50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BD0B81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C50" w:rsidRPr="00F61264">
        <w:rPr>
          <w:rFonts w:ascii="TH SarabunIT๙" w:hAnsi="TH SarabunIT๙" w:cs="TH SarabunIT๙"/>
          <w:sz w:val="32"/>
          <w:szCs w:val="32"/>
          <w:cs/>
        </w:rPr>
        <w:t>6. ข้าพเจ้ามีความประสงค์ขอโอนมารับราชการ สังกัดกรมศิลปาก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:rsidR="00FB4C62" w:rsidRPr="00F61264" w:rsidRDefault="00BD0B81" w:rsidP="00FB4C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4C62" w:rsidRPr="00F61264">
        <w:rPr>
          <w:rFonts w:ascii="TH SarabunIT๙" w:hAnsi="TH SarabunIT๙" w:cs="TH SarabunIT๙"/>
          <w:sz w:val="32"/>
          <w:szCs w:val="32"/>
          <w:cs/>
        </w:rPr>
        <w:t>ซึ่งเป็นตำแหน่ง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>ระดับเดียวกัน</w:t>
      </w:r>
      <w:r w:rsidR="00FB4C62" w:rsidRPr="00F61264">
        <w:rPr>
          <w:rFonts w:ascii="TH SarabunIT๙" w:hAnsi="TH SarabunIT๙" w:cs="TH SarabunIT๙"/>
          <w:sz w:val="32"/>
          <w:szCs w:val="32"/>
          <w:cs/>
        </w:rPr>
        <w:t xml:space="preserve"> ด้วยเหตุผล ดังนี้ .............</w:t>
      </w:r>
      <w:r w:rsidR="00FB4C6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FB4C62" w:rsidRPr="00F61264">
        <w:rPr>
          <w:rFonts w:ascii="TH SarabunIT๙" w:hAnsi="TH SarabunIT๙" w:cs="TH SarabunIT๙"/>
          <w:sz w:val="32"/>
          <w:szCs w:val="32"/>
          <w:cs/>
        </w:rPr>
        <w:t>........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B4C62" w:rsidRPr="00F61264">
        <w:rPr>
          <w:rFonts w:ascii="TH SarabunIT๙" w:hAnsi="TH SarabunIT๙" w:cs="TH SarabunIT๙"/>
          <w:sz w:val="32"/>
          <w:szCs w:val="32"/>
          <w:cs/>
        </w:rPr>
        <w:t>...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B4C62" w:rsidRPr="00F6126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:rsidR="00BD0B81" w:rsidRPr="00F61264" w:rsidRDefault="00FB4C62" w:rsidP="00FB4C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="00FB4C6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 สถานภาพการสมรส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คู่สมรสประกอบอาชีพ ............................................... ตำแหน่ง 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 ข้าพเจ้าได้แนบเอกสารที่เกี่ยวข้องมาพร้อมนี้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61264">
        <w:rPr>
          <w:rFonts w:ascii="TH SarabunIT๙" w:hAnsi="TH SarabunIT๙" w:cs="TH SarabunIT๙"/>
          <w:sz w:val="32"/>
          <w:szCs w:val="32"/>
          <w:cs/>
        </w:rPr>
        <w:t>. สถานที่ที่สามารถติดต่อได้รวดเร็ว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ab/>
        <w:t xml:space="preserve">    9.1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ที่ทำงาน ..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:rsidR="008B7C50" w:rsidRPr="00F61264" w:rsidRDefault="00BD0B81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 xml:space="preserve">    9.2</w:t>
      </w:r>
      <w:r w:rsidR="008B7C50" w:rsidRPr="00F61264">
        <w:rPr>
          <w:rFonts w:ascii="TH SarabunIT๙" w:hAnsi="TH SarabunIT๙" w:cs="TH SarabunIT๙"/>
          <w:sz w:val="32"/>
          <w:szCs w:val="32"/>
          <w:cs/>
        </w:rPr>
        <w:t xml:space="preserve"> ที่อยู่ปัจจุบัน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8B7C50"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FB4C62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FB4C6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proofErr w:type="gramStart"/>
      <w:r w:rsidRPr="00F61264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F61264">
        <w:rPr>
          <w:rFonts w:ascii="TH SarabunIT๙" w:hAnsi="TH SarabunIT๙" w:cs="TH SarabunIT๙"/>
          <w:sz w:val="32"/>
          <w:szCs w:val="32"/>
        </w:rPr>
        <w:t xml:space="preserve"> address 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FB4C6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FB4C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C62">
        <w:rPr>
          <w:rFonts w:ascii="TH SarabunIT๙" w:hAnsi="TH SarabunIT๙" w:cs="TH SarabunIT๙"/>
          <w:sz w:val="32"/>
          <w:szCs w:val="32"/>
        </w:rPr>
        <w:t>ID Line ………………………………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B81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D0B81">
        <w:rPr>
          <w:rFonts w:ascii="TH SarabunIT๙" w:hAnsi="TH SarabunIT๙" w:cs="TH SarabunIT๙"/>
          <w:sz w:val="32"/>
          <w:szCs w:val="32"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:rsidR="00BD0B81" w:rsidRPr="00F61264" w:rsidRDefault="00BD0B81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ind w:left="2880" w:firstLine="720"/>
        <w:rPr>
          <w:rFonts w:ascii="TH SarabunIT๙" w:hAnsi="TH SarabunIT๙" w:cs="TH SarabunIT๙"/>
          <w:sz w:val="12"/>
          <w:szCs w:val="12"/>
        </w:rPr>
      </w:pPr>
      <w:r w:rsidRPr="00F61264">
        <w:rPr>
          <w:rFonts w:ascii="TH SarabunIT๙" w:hAnsi="TH SarabunIT๙" w:cs="TH SarabunIT๙"/>
          <w:sz w:val="12"/>
          <w:szCs w:val="12"/>
        </w:rPr>
        <w:t xml:space="preserve">     </w:t>
      </w:r>
    </w:p>
    <w:p w:rsidR="008B7C50" w:rsidRPr="00F61264" w:rsidRDefault="008B7C50" w:rsidP="008B7C5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:rsidR="008B7C50" w:rsidRDefault="008B7C50" w:rsidP="008B7C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:rsidR="00BD0B81" w:rsidRDefault="00BD0B81" w:rsidP="008B7C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D0B81" w:rsidRDefault="00BD0B81" w:rsidP="008B7C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D0B81" w:rsidRDefault="00BD0B81" w:rsidP="00BD0B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0B81" w:rsidRPr="00F61264" w:rsidRDefault="00BD0B81" w:rsidP="008B7C5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D0B81" w:rsidRDefault="00BD0B81" w:rsidP="00BD0B8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ขอโอน ปก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D0B81" w:rsidRDefault="00BD0B81" w:rsidP="008B7C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9363E" wp14:editId="0BB2BB53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763905" cy="955040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50" w:rsidRPr="00BD0B81" w:rsidRDefault="008B7C50" w:rsidP="008B7C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D0B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:rsidR="008B7C50" w:rsidRPr="00BD0B81" w:rsidRDefault="008B7C50" w:rsidP="008B7C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D0B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:rsidR="008B7C50" w:rsidRPr="00BD0B81" w:rsidRDefault="008B7C50" w:rsidP="008B7C5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D0B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:rsidR="008B7C50" w:rsidRPr="00BD0B81" w:rsidRDefault="008B7C50" w:rsidP="008B7C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D0B8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385.05pt;margin-top:7.55pt;width:60.15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" fillcolor="white [3201]" strokecolor="black [3200]" strokeweight="2pt">
                <v:textbox>
                  <w:txbxContent>
                    <w:p w:rsidR="008B7C50" w:rsidRPr="00BD0B81" w:rsidRDefault="008B7C50" w:rsidP="008B7C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D0B8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:rsidR="008B7C50" w:rsidRPr="00BD0B81" w:rsidRDefault="008B7C50" w:rsidP="008B7C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D0B8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:rsidR="008B7C50" w:rsidRPr="00BD0B81" w:rsidRDefault="008B7C50" w:rsidP="008B7C5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D0B8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:rsidR="008B7C50" w:rsidRPr="00BD0B81" w:rsidRDefault="008B7C50" w:rsidP="008B7C5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D0B8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อมขอโอนมาดำรงตำแหน่งประเภทวิชาการ</w:t>
      </w:r>
    </w:p>
    <w:p w:rsidR="008B7C50" w:rsidRPr="00F61264" w:rsidRDefault="00BD0B81" w:rsidP="008B7C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B7C50"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เด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ปฏิบัติการ</w:t>
      </w: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Default="008B7C50" w:rsidP="008B7C50">
      <w:pPr>
        <w:spacing w:after="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D0B81" w:rsidRPr="00F61264" w:rsidRDefault="00BD0B81" w:rsidP="008B7C5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:rsidR="008B7C50" w:rsidRPr="00F61264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BD0B81" w:rsidRDefault="00BD0B81" w:rsidP="00BD0B81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ขอ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ประเภทวิชาการ ระดับปฏิบัติการ ในต่างสายงานและเป็นสายงานที่ไม่ได้จัดอยู่</w:t>
      </w:r>
    </w:p>
    <w:p w:rsidR="00BD0B81" w:rsidRPr="00F61264" w:rsidRDefault="00BD0B81" w:rsidP="00BD0B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7C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B7C5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นกลุ่มตำแหน่งเดียวกันกับสายงานในตำแหน่งที่ดำรงอยู่ หรือเคยดำรงอยู่ในระดับต่ำกว่าเดิม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:rsidR="008B7C50" w:rsidRPr="00F61264" w:rsidRDefault="00BD0B81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C50" w:rsidRPr="00F61264">
        <w:rPr>
          <w:rFonts w:ascii="TH SarabunIT๙" w:hAnsi="TH SarabunIT๙" w:cs="TH SarabunIT๙"/>
          <w:sz w:val="32"/>
          <w:szCs w:val="32"/>
          <w:cs/>
        </w:rPr>
        <w:t>ด้วยข้าพเจ้า ......................................................ตำแหน่ง 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1. เกิดเมื่อวันที่ 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 เดือน 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................ พ.ศ. ............... อายุ ......... ปี ............ เดือน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2. มีคุณวุฒิการศึกษา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61264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F61264">
        <w:rPr>
          <w:rFonts w:ascii="TH SarabunIT๙" w:hAnsi="TH SarabunIT๙" w:cs="TH SarabunIT๙"/>
          <w:sz w:val="32"/>
          <w:szCs w:val="32"/>
          <w:cs/>
        </w:rPr>
        <w:t xml:space="preserve">. สาขา .............................................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61264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61264">
        <w:rPr>
          <w:rFonts w:ascii="TH SarabunIT๙" w:hAnsi="TH SarabunIT๙" w:cs="TH SarabunIT๙"/>
          <w:sz w:val="32"/>
          <w:szCs w:val="32"/>
          <w:cs/>
        </w:rPr>
        <w:t xml:space="preserve">. สาขา .............................................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3. เริ่มรับราชการ เมื่อวันที่ .................. เดือน ...........................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 พ.ศ. 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4. เคยโอนไปรับราชการต่างสังกัดมาแล้ว ดังนี้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>4.1 โอนไปสังกัด ......................................................... ตำแหน่ง 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>4.2 โอนไปสังกัด ......................................................... ตำแหน่ง 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5. ข้าพเจ้ารับราชการ สังกัดเดิมปฏิบัติหน้าที่ ดังนี้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BD0B81" w:rsidRPr="00F61264" w:rsidRDefault="00BD0B81" w:rsidP="00BD0B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0B81" w:rsidRPr="00F61264" w:rsidRDefault="00BD0B81" w:rsidP="00BD0B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0B81" w:rsidRDefault="00BD0B81" w:rsidP="008B7C50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8B7C50" w:rsidRPr="00F61264" w:rsidRDefault="008B7C50" w:rsidP="008B7C5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:rsidR="00FB4C62" w:rsidRDefault="00FB4C62" w:rsidP="008B7C5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B7C50" w:rsidRDefault="008B7C50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2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C62">
        <w:rPr>
          <w:rFonts w:ascii="TH SarabunIT๙" w:hAnsi="TH SarabunIT๙" w:cs="TH SarabunIT๙"/>
          <w:sz w:val="32"/>
          <w:szCs w:val="32"/>
        </w:rPr>
        <w:t>-</w:t>
      </w:r>
    </w:p>
    <w:p w:rsidR="00FB4C62" w:rsidRPr="00F61264" w:rsidRDefault="00FB4C62" w:rsidP="008B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BD0B81" w:rsidP="008B7C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C50" w:rsidRPr="00F61264">
        <w:rPr>
          <w:rFonts w:ascii="TH SarabunIT๙" w:hAnsi="TH SarabunIT๙" w:cs="TH SarabunIT๙"/>
          <w:sz w:val="32"/>
          <w:szCs w:val="32"/>
          <w:cs/>
        </w:rPr>
        <w:t>6. ข้าพเจ้ามีความประสงค์ขอโอนมารับราชการ สังกัดกรมศิลปาก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ซึ่งเป็นตำแหน่งในระดับต่ำกว่าเดิม ด้วยเหตุผล ดังนี้ 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 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7. สถานภาพการสมรส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คู่สมรสประกอบอาชีพ .............................................. ตำแหน่ง 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:rsidR="008B7C50" w:rsidRPr="00F61264" w:rsidRDefault="00BD0B81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C50" w:rsidRPr="00F61264">
        <w:rPr>
          <w:rFonts w:ascii="TH SarabunIT๙" w:hAnsi="TH SarabunIT๙" w:cs="TH SarabunIT๙"/>
          <w:sz w:val="32"/>
          <w:szCs w:val="32"/>
          <w:cs/>
        </w:rPr>
        <w:t xml:space="preserve">8. ข้าพเจ้าได้แนบเอกสารที่เกี่ยวข้องมาพร้อมนี้ 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t xml:space="preserve">  </w:t>
      </w:r>
      <w:r w:rsidRPr="00F6126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61264">
        <w:rPr>
          <w:rFonts w:ascii="TH SarabunIT๙" w:hAnsi="TH SarabunIT๙" w:cs="TH SarabunIT๙"/>
          <w:sz w:val="32"/>
          <w:szCs w:val="32"/>
          <w:cs/>
        </w:rPr>
        <w:t>9. สถานที่ที่สามารถติดต่อได้รวดเร็ว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9.1 ที่ทำงาน ...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BD0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9.2 ที่อยู่ปัจจุบัน ......................</w:t>
      </w:r>
      <w:r w:rsidR="00BD0B8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4C62" w:rsidRPr="00F61264" w:rsidRDefault="00FB4C62" w:rsidP="00FB4C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proofErr w:type="gramStart"/>
      <w:r w:rsidRPr="00F61264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F61264">
        <w:rPr>
          <w:rFonts w:ascii="TH SarabunIT๙" w:hAnsi="TH SarabunIT๙" w:cs="TH SarabunIT๙"/>
          <w:sz w:val="32"/>
          <w:szCs w:val="32"/>
        </w:rPr>
        <w:t xml:space="preserve"> address 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D Line ………………………………</w:t>
      </w:r>
    </w:p>
    <w:p w:rsidR="008B7C50" w:rsidRPr="00F61264" w:rsidRDefault="008B7C50" w:rsidP="00BD0B8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6126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7C50" w:rsidRPr="00F61264" w:rsidRDefault="008B7C50" w:rsidP="008B7C5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B7C50" w:rsidRPr="00F61264" w:rsidRDefault="008B7C50" w:rsidP="008B7C5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:rsidR="00BD0B81" w:rsidRDefault="008B7C50" w:rsidP="008B7C5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  <w:r w:rsidRPr="00F6126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BD0B81" w:rsidRDefault="00BD0B81" w:rsidP="008B7C5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0B81" w:rsidRDefault="00BD0B81" w:rsidP="008B7C5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0B81" w:rsidRDefault="00BD0B81" w:rsidP="008B7C5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0B81" w:rsidRDefault="00BD0B81" w:rsidP="008B7C5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0B81" w:rsidRDefault="00BD0B81" w:rsidP="008B7C50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C50" w:rsidRDefault="00FB4C62" w:rsidP="00FB4C62">
      <w:pPr>
        <w:spacing w:after="0"/>
        <w:ind w:left="2160"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B4C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แบบ ปก.2)</w:t>
      </w:r>
    </w:p>
    <w:p w:rsidR="00FB4C62" w:rsidRPr="00FB4C62" w:rsidRDefault="00FB4C62" w:rsidP="00FB4C62">
      <w:pPr>
        <w:spacing w:after="0"/>
        <w:ind w:left="2160"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523C0D" w:rsidRPr="00F61264" w:rsidRDefault="00523C0D" w:rsidP="00523C0D">
      <w:pPr>
        <w:pStyle w:val="a3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</w:pPr>
      <w:r w:rsidRPr="00F612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:rsidR="00523C0D" w:rsidRPr="00F61264" w:rsidRDefault="00523C0D" w:rsidP="00523C0D">
      <w:pPr>
        <w:rPr>
          <w:rFonts w:ascii="TH SarabunIT๙" w:hAnsi="TH SarabunIT๙" w:cs="TH SarabunIT๙"/>
        </w:rPr>
      </w:pPr>
      <w:r w:rsidRPr="00F612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C0260" wp14:editId="6E03EE05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65pt;margin-top:21.85pt;width:450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" filled="f" strokecolor="black [3213]" strokeweight="2pt"/>
            </w:pict>
          </mc:Fallback>
        </mc:AlternateContent>
      </w:r>
    </w:p>
    <w:p w:rsidR="00523C0D" w:rsidRPr="00F61264" w:rsidRDefault="00523C0D" w:rsidP="00523C0D">
      <w:pPr>
        <w:pStyle w:val="a3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เป็นผู้กรอกข้อมูล)</w:t>
      </w:r>
    </w:p>
    <w:p w:rsidR="00523C0D" w:rsidRPr="00F61264" w:rsidRDefault="00523C0D" w:rsidP="00523C0D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523C0D" w:rsidRPr="00F61264" w:rsidRDefault="00523C0D" w:rsidP="00523C0D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523C0D" w:rsidRPr="00F61264" w:rsidRDefault="00523C0D" w:rsidP="00523C0D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523C0D" w:rsidRPr="00F61264" w:rsidRDefault="00523C0D" w:rsidP="00523C0D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:rsidR="00523C0D" w:rsidRPr="00F61264" w:rsidRDefault="00523C0D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F612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</w:rPr>
        <w:t>………………….</w:t>
      </w:r>
    </w:p>
    <w:p w:rsidR="00523C0D" w:rsidRPr="00F61264" w:rsidRDefault="00523C0D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F61264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:rsidR="00FB4C62" w:rsidRDefault="00523C0D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F61264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F612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</w:t>
      </w:r>
      <w:r w:rsidR="00FB4C62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  <w:r w:rsidRPr="00F61264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="00FB4C62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.…</w:t>
      </w:r>
      <w:r w:rsidR="00FB4C62" w:rsidRPr="00FB4C62">
        <w:rPr>
          <w:rFonts w:ascii="TH SarabunIT๙" w:hAnsi="TH SarabunIT๙" w:cs="TH SarabunIT๙"/>
          <w:sz w:val="32"/>
          <w:szCs w:val="32"/>
        </w:rPr>
        <w:t xml:space="preserve"> </w:t>
      </w:r>
      <w:r w:rsidR="00FB4C62" w:rsidRPr="00FB4C62">
        <w:rPr>
          <w:rFonts w:ascii="TH SarabunIT๙" w:hAnsi="TH SarabunIT๙" w:cs="TH SarabunIT๙"/>
          <w:b/>
          <w:bCs/>
          <w:sz w:val="32"/>
          <w:szCs w:val="32"/>
        </w:rPr>
        <w:t>ID Line ………………………</w:t>
      </w:r>
    </w:p>
    <w:p w:rsidR="00523C0D" w:rsidRPr="00F61264" w:rsidRDefault="00523C0D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523C0D" w:rsidRPr="00F61264" w:rsidRDefault="00523C0D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</w:t>
      </w:r>
      <w:r w:rsidR="00FB4C62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</w:t>
      </w: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F6126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61264">
        <w:rPr>
          <w:rFonts w:ascii="TH SarabunIT๙" w:hAnsi="TH SarabunIT๙" w:cs="TH SarabunIT๙"/>
          <w:sz w:val="32"/>
          <w:szCs w:val="32"/>
        </w:rPr>
        <w:t>………………….</w:t>
      </w:r>
    </w:p>
    <w:p w:rsidR="00523C0D" w:rsidRDefault="00523C0D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B4C62" w:rsidRPr="00F61264" w:rsidRDefault="00FB4C62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.……</w:t>
      </w:r>
    </w:p>
    <w:p w:rsidR="00FB4C62" w:rsidRPr="00F61264" w:rsidRDefault="00FB4C62" w:rsidP="00FB4C6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.……</w:t>
      </w:r>
    </w:p>
    <w:p w:rsidR="00523C0D" w:rsidRPr="00F61264" w:rsidRDefault="00523C0D" w:rsidP="00523C0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523C0D" w:rsidRPr="00F61264" w:rsidRDefault="00523C0D" w:rsidP="00523C0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proofErr w:type="gramStart"/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523C0D" w:rsidRPr="00F61264" w:rsidRDefault="00523C0D" w:rsidP="00523C0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</w:p>
    <w:p w:rsidR="00523C0D" w:rsidRPr="00F61264" w:rsidRDefault="00523C0D" w:rsidP="00523C0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523C0D" w:rsidRPr="00F61264" w:rsidRDefault="00523C0D" w:rsidP="00523C0D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F61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F612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F61264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F612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:rsidR="00523C0D" w:rsidRPr="00F61264" w:rsidRDefault="00523C0D" w:rsidP="00523C0D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:rsidR="00FB4C62" w:rsidRDefault="00FB4C62" w:rsidP="00FB4C6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6126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</w:p>
    <w:p w:rsidR="00FB4C62" w:rsidRPr="00F61264" w:rsidRDefault="00FB4C62" w:rsidP="00FB4C6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:rsidR="00523C0D" w:rsidRPr="00F61264" w:rsidRDefault="00523C0D" w:rsidP="00523C0D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523C0D" w:rsidRPr="00F61264" w:rsidRDefault="00523C0D" w:rsidP="00523C0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FB4C62" w:rsidRPr="00F61264" w:rsidRDefault="00FB4C62" w:rsidP="00FB4C6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FB4C62" w:rsidRPr="00F61264" w:rsidRDefault="00FB4C62" w:rsidP="00FB4C6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:rsidR="00523C0D" w:rsidRPr="00F61264" w:rsidRDefault="00523C0D" w:rsidP="00523C0D">
      <w:pPr>
        <w:tabs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3C0D" w:rsidRPr="00F61264" w:rsidRDefault="00523C0D" w:rsidP="00523C0D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....</w:t>
      </w:r>
    </w:p>
    <w:p w:rsidR="00FB4C62" w:rsidRDefault="00FB4C62" w:rsidP="00FB4C6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523C0D" w:rsidRPr="00F61264" w:rsidRDefault="00523C0D" w:rsidP="00523C0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FB4C62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FB4C62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:rsidR="00523C0D" w:rsidRPr="00F61264" w:rsidRDefault="00523C0D" w:rsidP="00523C0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523C0D" w:rsidRPr="00F61264" w:rsidRDefault="00523C0D" w:rsidP="00523C0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:rsidR="00523C0D" w:rsidRPr="00F61264" w:rsidRDefault="00523C0D" w:rsidP="00523C0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264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ทางวินัย</w:t>
      </w:r>
    </w:p>
    <w:p w:rsidR="00523C0D" w:rsidRPr="00F61264" w:rsidRDefault="00523C0D" w:rsidP="00523C0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:rsidR="00523C0D" w:rsidRPr="00F61264" w:rsidRDefault="00523C0D" w:rsidP="00523C0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:rsidR="00523C0D" w:rsidRPr="00F61264" w:rsidRDefault="00523C0D" w:rsidP="00523C0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F61264">
        <w:rPr>
          <w:rFonts w:ascii="TH SarabunIT๙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:rsidR="00523C0D" w:rsidRPr="00F61264" w:rsidRDefault="00523C0D" w:rsidP="00523C0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F61264">
        <w:rPr>
          <w:rFonts w:ascii="TH SarabunIT๙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:rsidR="00523C0D" w:rsidRPr="00F61264" w:rsidRDefault="00523C0D" w:rsidP="00523C0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F61264">
        <w:rPr>
          <w:rFonts w:ascii="TH SarabunIT๙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:rsidR="00523C0D" w:rsidRPr="00F61264" w:rsidRDefault="00523C0D" w:rsidP="00523C0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sz w:val="32"/>
          <w:szCs w:val="32"/>
        </w:rPr>
        <w:t xml:space="preserve">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:rsidR="00523C0D" w:rsidRPr="00F61264" w:rsidRDefault="00523C0D" w:rsidP="00523C0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23C0D" w:rsidRPr="00F61264" w:rsidRDefault="00523C0D" w:rsidP="00523C0D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8</w:t>
      </w:r>
      <w:r w:rsidRPr="00F6126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F61264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F6126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F61264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8.1 ปีงบประมาณ พ.ศ. ...........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1 วันที่ 1 เมษายน ....................... (ต.ค. – มี.ค.) ร้อยละ ................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2 วันที่ 1 ตุลาคม ......................... (เม.ย.– ก.ย.) ร้อยละ .....................................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8.2 ปีงบประมาณ พ.ศ. 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1 วันที่ 1 เมษายน ....................... (ต.ค. – มี.ค.) ร้อยละ ................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2 วันที่ 1 ตุลาคม ......................... (เม.ย.– ก.ย.) ร้อยละ .....................................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8.3 ปีงบประมาณ พ.ศ. 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1 วันที่ 1 เมษายน ....................... (ต.ค. – มี.ค.) ร้อยละ ................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2 วันที่ 1 ตุลาคม ......................... (เม.ย.– ก.ย.) ร้อยละ .....................................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8.4 ปีงบประมาณ พ.ศ. ...........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1 วันที่ 1 เมษายน ....................... (ต.ค. – มี.ค.) ร้อยละ ................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2 วันที่ 1 ตุลาคม ......................... (เม.ย.– ก.ย.) ร้อยละ .....................................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8.5 ปีงบประมาณ พ.ศ. 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1 วันที่ 1 เมษายน ....................... (ต.ค. – มี.ค.) ร้อยละ ..................................... 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ครั้งที่ 2 วันที่ 1 ตุลาคม ......................... (เม.ย.– ก.ย.) ร้อยละ .....................................</w:t>
      </w:r>
    </w:p>
    <w:p w:rsidR="00523C0D" w:rsidRPr="00F61264" w:rsidRDefault="00523C0D" w:rsidP="00523C0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:rsidR="00523C0D" w:rsidRPr="00F61264" w:rsidRDefault="00523C0D" w:rsidP="00523C0D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:rsidR="00523C0D" w:rsidRPr="00F61264" w:rsidRDefault="00523C0D" w:rsidP="00523C0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:rsidR="00523C0D" w:rsidRPr="00F61264" w:rsidRDefault="00523C0D" w:rsidP="00523C0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523C0D" w:rsidRPr="00F61264" w:rsidRDefault="00523C0D" w:rsidP="00523C0D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รับการประเมิน</w:t>
      </w:r>
    </w:p>
    <w:p w:rsidR="00523C0D" w:rsidRPr="00F61264" w:rsidRDefault="00523C0D" w:rsidP="00523C0D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F6126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23C0D" w:rsidRPr="00F61264" w:rsidRDefault="00523C0D" w:rsidP="00523C0D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:rsidR="00523C0D" w:rsidRDefault="00523C0D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:rsidR="00FB4C62" w:rsidRDefault="00FB4C62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FB4C62" w:rsidRDefault="00FB4C62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FB4C62" w:rsidRDefault="00FB4C62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FB4C62" w:rsidRDefault="00FB4C62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FB4C62" w:rsidRDefault="00FB4C62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FB4C62" w:rsidRDefault="00FB4C62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FB4C62" w:rsidRPr="00F61264" w:rsidRDefault="00FB4C62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523C0D" w:rsidRPr="00F61264" w:rsidRDefault="00523C0D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:rsidR="00523C0D" w:rsidRPr="00F61264" w:rsidRDefault="00523C0D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FB4C6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</w:rPr>
        <w:t>3</w:t>
      </w:r>
      <w:r w:rsidR="00FB4C6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</w:rPr>
        <w:t>-</w:t>
      </w:r>
      <w:r w:rsidR="00FB4C6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23C0D" w:rsidRPr="00F61264" w:rsidRDefault="00523C0D" w:rsidP="00523C0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F2B28" wp14:editId="51B76264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pt;margin-top:18.85pt;width:468.7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" filled="f" strokecolor="black [3213]" strokeweight="2pt"/>
            </w:pict>
          </mc:Fallback>
        </mc:AlternateConten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:rsidR="00523C0D" w:rsidRPr="00F61264" w:rsidRDefault="00523C0D" w:rsidP="00523C0D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กรณีการย้ายเพื่อแต่งตั้งให้ดำรงตำแหน่งประเภทวิชาการ ระดับเดียวกัน ระดับปฏิบัติการ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กรณีการย้ายเพื่อแต่งตั้งให้ดำรงตำแหน่งประเภทวิชาการ ระดับต่ำกว่าเดิม ระดับปฏิบัติการ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กรณีการโอนเพื่อแต่งตั้งให้ดำรงตำแหน่งประเภทวิชาการ ระดับเดียวกัน ระดับปฏิบัติการ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กรณีการโอนเพื่อแต่งตั้งให้ดำรงตำแหน่งประเภทวิชาการ ระดับต่ำกว่าเดิม ระดับปฏิบัติการ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วิชาการ ระดับปฏิบัติการ ในตำแหน่งที่จะแต่งตั้ง</w:t>
      </w:r>
    </w:p>
    <w:p w:rsidR="00523C0D" w:rsidRPr="00F61264" w:rsidRDefault="00523C0D" w:rsidP="00523C0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:rsidR="00523C0D" w:rsidRPr="00F61264" w:rsidRDefault="00523C0D" w:rsidP="00523C0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A516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       </w:t>
      </w:r>
      <w:r w:rsidR="00CA516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CA516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2551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ดำรงตำแหน่งประเภทวิชาการ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ปัจจุบันดำรงตำแหน่งประเภทวิชาการ ระดับปฏิบัติการ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ปัจจุบันดำรงตำแหน่งประเภทวิชาการ ระดับ.....................................................................................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เคยดำรงตำแหน่งประเภทวิชาการ ระดับปฏิบัติการ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612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ปัจจุบันดำรงตำแหน่งประเภท........................................ ระดับ.........................................................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เคยดำรงตำแหน่งประเภทวิชาการ ระดับปฏิบัติการ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3. 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:rsidR="00523C0D" w:rsidRPr="00F61264" w:rsidRDefault="00523C0D" w:rsidP="00523C0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F61264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F612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61264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</w:t>
      </w:r>
    </w:p>
    <w:p w:rsidR="00523C0D" w:rsidRPr="00F61264" w:rsidRDefault="00523C0D" w:rsidP="00523C0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23C0D" w:rsidRPr="00F61264" w:rsidRDefault="00523C0D" w:rsidP="00523C0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(ลงชื่อ) ............................................. ผู้ตรวจสอบ (เจ้าหน้าที่ผู้รับผิดชอบ)</w:t>
      </w: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(...........................................)</w:t>
      </w: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ตำแหน่ง</w:t>
      </w:r>
      <w:r w:rsidRPr="00F61264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วัน....................เดือน.........................ปี ..............</w:t>
      </w: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523C0D" w:rsidRPr="00F61264" w:rsidRDefault="00523C0D" w:rsidP="00523C0D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(...............................................)</w:t>
      </w: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ตำแหน่ง</w:t>
      </w:r>
      <w:r w:rsidRPr="00F61264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:rsidR="00523C0D" w:rsidRPr="00F61264" w:rsidRDefault="00523C0D" w:rsidP="00523C0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126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วัน....................เดือน.........................ปี ..............</w:t>
      </w:r>
    </w:p>
    <w:p w:rsidR="00523C0D" w:rsidRDefault="00523C0D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A5162" w:rsidRDefault="00CA5162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A5162" w:rsidRDefault="00CA5162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A5162" w:rsidRDefault="00CA5162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A5162" w:rsidRDefault="00CA5162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A5162" w:rsidRDefault="00CA5162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A5162" w:rsidRPr="00F61264" w:rsidRDefault="00CA5162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3C0D" w:rsidRPr="00F61264" w:rsidRDefault="00523C0D" w:rsidP="00523C0D">
      <w:pPr>
        <w:tabs>
          <w:tab w:val="left" w:pos="2268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3C0D" w:rsidRPr="00F61264" w:rsidRDefault="00523C0D" w:rsidP="00523C0D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523C0D" w:rsidRPr="00F61264" w:rsidSect="008B7C5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0D"/>
    <w:rsid w:val="00523C0D"/>
    <w:rsid w:val="008B7C50"/>
    <w:rsid w:val="00A977A8"/>
    <w:rsid w:val="00BD0B81"/>
    <w:rsid w:val="00C5192C"/>
    <w:rsid w:val="00CA5162"/>
    <w:rsid w:val="00DE3ECD"/>
    <w:rsid w:val="00F61264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3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23C0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List Paragraph"/>
    <w:basedOn w:val="a"/>
    <w:uiPriority w:val="34"/>
    <w:qFormat/>
    <w:rsid w:val="008B7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3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23C0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List Paragraph"/>
    <w:basedOn w:val="a"/>
    <w:uiPriority w:val="34"/>
    <w:qFormat/>
    <w:rsid w:val="008B7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01B-EA40-49F6-8415-79CF8FF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994</cp:lastModifiedBy>
  <cp:revision>2</cp:revision>
  <dcterms:created xsi:type="dcterms:W3CDTF">2024-11-28T01:27:00Z</dcterms:created>
  <dcterms:modified xsi:type="dcterms:W3CDTF">2024-11-28T01:27:00Z</dcterms:modified>
</cp:coreProperties>
</file>